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456"/>
      </w:tblGrid>
      <w:tr w:rsidR="003C3747" w14:paraId="6905DC80" w14:textId="77777777" w:rsidTr="000829D8">
        <w:tc>
          <w:tcPr>
            <w:tcW w:w="1560" w:type="dxa"/>
          </w:tcPr>
          <w:p w14:paraId="1241AAA9" w14:textId="77777777" w:rsidR="003C3747" w:rsidRDefault="003C3747" w:rsidP="000829D8">
            <w:pPr>
              <w:jc w:val="both"/>
              <w:rPr>
                <w:bCs/>
              </w:rPr>
            </w:pPr>
            <w:r>
              <w:rPr>
                <w:bCs/>
                <w:noProof/>
                <w:lang w:eastAsia="en-AU"/>
              </w:rPr>
              <w:drawing>
                <wp:inline distT="0" distB="0" distL="0" distR="0" wp14:anchorId="20E904C0" wp14:editId="266802F5">
                  <wp:extent cx="829310" cy="829310"/>
                  <wp:effectExtent l="0" t="0" r="8890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829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6" w:type="dxa"/>
          </w:tcPr>
          <w:p w14:paraId="77FC839F" w14:textId="4E48B29E" w:rsidR="003C3747" w:rsidRPr="003C3747" w:rsidRDefault="003C3747" w:rsidP="003C3747">
            <w:pPr>
              <w:jc w:val="center"/>
              <w:rPr>
                <w:rFonts w:asciiTheme="majorHAnsi" w:eastAsiaTheme="majorEastAsia" w:hAnsiTheme="majorHAnsi" w:cstheme="majorBidi"/>
                <w:b/>
                <w:color w:val="5B9BD5" w:themeColor="accent1"/>
                <w:sz w:val="12"/>
                <w:szCs w:val="12"/>
              </w:rPr>
            </w:pPr>
          </w:p>
          <w:p w14:paraId="45E122EE" w14:textId="50AD5F6E" w:rsidR="003C3747" w:rsidRDefault="003C3747" w:rsidP="000829D8">
            <w:pPr>
              <w:jc w:val="center"/>
              <w:rPr>
                <w:bCs/>
              </w:rPr>
            </w:pPr>
            <w:r>
              <w:rPr>
                <w:rFonts w:asciiTheme="majorHAnsi" w:eastAsiaTheme="majorEastAsia" w:hAnsiTheme="majorHAnsi" w:cstheme="majorBidi"/>
                <w:b/>
                <w:color w:val="5B9BD5" w:themeColor="accent1"/>
                <w:sz w:val="44"/>
                <w:szCs w:val="32"/>
              </w:rPr>
              <w:t>ADMINISTRATION OF MEDICATION POLICY</w:t>
            </w:r>
          </w:p>
        </w:tc>
      </w:tr>
    </w:tbl>
    <w:p w14:paraId="0943902C" w14:textId="77777777" w:rsidR="003C3747" w:rsidRDefault="003C3747" w:rsidP="002D624B">
      <w:pPr>
        <w:spacing w:after="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</w:p>
    <w:p w14:paraId="637E3AFE" w14:textId="2632E338" w:rsidR="008F633F" w:rsidRPr="006A654C" w:rsidRDefault="008F633F" w:rsidP="007C6D06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6A654C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urpose</w:t>
      </w:r>
    </w:p>
    <w:p w14:paraId="037BF611" w14:textId="22FD2E71" w:rsidR="00632101" w:rsidRDefault="00741F79" w:rsidP="00261335">
      <w:pPr>
        <w:jc w:val="both"/>
        <w:rPr>
          <w:u w:val="single"/>
        </w:rPr>
      </w:pPr>
      <w:r>
        <w:t>To explain to parents/carers,</w:t>
      </w:r>
      <w:r w:rsidR="00632101">
        <w:t xml:space="preserve"> students and staff the processes </w:t>
      </w:r>
      <w:r w:rsidR="00A53B99" w:rsidRPr="00A53B99">
        <w:t>Wyndham Central College</w:t>
      </w:r>
      <w:r w:rsidR="00632101">
        <w:t xml:space="preserve"> will follow to</w:t>
      </w:r>
      <w:r w:rsidR="007921FF">
        <w:t xml:space="preserve"> safely</w:t>
      </w:r>
      <w:r w:rsidR="00632101">
        <w:t xml:space="preserve"> manage the provision of medication to students while at school or school activities, including camps and excursions.</w:t>
      </w:r>
    </w:p>
    <w:p w14:paraId="0D202B90" w14:textId="7732B6E3" w:rsidR="008F633F" w:rsidRPr="006A654C" w:rsidRDefault="007C6D06" w:rsidP="007C6D06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Scope</w:t>
      </w:r>
    </w:p>
    <w:p w14:paraId="707B15F7" w14:textId="18D5D532" w:rsidR="00632101" w:rsidRDefault="00092113" w:rsidP="00261335">
      <w:pPr>
        <w:jc w:val="both"/>
      </w:pPr>
      <w:r>
        <w:t xml:space="preserve">This policy </w:t>
      </w:r>
      <w:r w:rsidR="004D56EB">
        <w:t>applies</w:t>
      </w:r>
      <w:r w:rsidR="00632101">
        <w:t xml:space="preserve"> to the administration of medication to all students. It does not apply to:</w:t>
      </w:r>
    </w:p>
    <w:p w14:paraId="2FB48078" w14:textId="3FC51EF7" w:rsidR="00632101" w:rsidRDefault="00261335" w:rsidP="00261335">
      <w:pPr>
        <w:pStyle w:val="ListParagraph"/>
        <w:numPr>
          <w:ilvl w:val="0"/>
          <w:numId w:val="2"/>
        </w:numPr>
        <w:jc w:val="both"/>
      </w:pPr>
      <w:r>
        <w:t>t</w:t>
      </w:r>
      <w:r w:rsidR="00632101">
        <w:t>he provision of medication for anaphylaxis which is provided for in our school’s Anaphylaxis Policy</w:t>
      </w:r>
    </w:p>
    <w:p w14:paraId="74D6A0B4" w14:textId="6F7C4ABF" w:rsidR="00632101" w:rsidRPr="00A53B99" w:rsidRDefault="00261335" w:rsidP="00261335">
      <w:pPr>
        <w:pStyle w:val="ListParagraph"/>
        <w:numPr>
          <w:ilvl w:val="0"/>
          <w:numId w:val="2"/>
        </w:numPr>
        <w:jc w:val="both"/>
      </w:pPr>
      <w:r w:rsidRPr="00A53B99">
        <w:t>t</w:t>
      </w:r>
      <w:r w:rsidR="00632101" w:rsidRPr="00A53B99">
        <w:t xml:space="preserve">he provision of medication for asthma which is provided for in our school’s Asthma Policy </w:t>
      </w:r>
    </w:p>
    <w:p w14:paraId="68336283" w14:textId="5E60A9F1" w:rsidR="00A55051" w:rsidRPr="000A04D2" w:rsidRDefault="00261335" w:rsidP="00261335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t>s</w:t>
      </w:r>
      <w:r w:rsidR="00A55051" w:rsidRPr="00A55051">
        <w:t>pecialised procedures which may be required for complex medical care needs</w:t>
      </w:r>
      <w:r w:rsidR="004D56EB">
        <w:t>.</w:t>
      </w:r>
    </w:p>
    <w:p w14:paraId="2FBC69F8" w14:textId="12C9766E" w:rsidR="008F633F" w:rsidRPr="006A654C" w:rsidRDefault="007C6D06" w:rsidP="007C6D06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olicy</w:t>
      </w:r>
    </w:p>
    <w:p w14:paraId="65DDB8E5" w14:textId="013210D6" w:rsidR="00292865" w:rsidRDefault="00920A11" w:rsidP="00261335">
      <w:pPr>
        <w:jc w:val="both"/>
      </w:pPr>
      <w:r w:rsidRPr="00050F02">
        <w:t xml:space="preserve">If a student requires medication, </w:t>
      </w:r>
      <w:r w:rsidR="00A53B99" w:rsidRPr="00A53B99">
        <w:t>Wyndham Central College</w:t>
      </w:r>
      <w:r w:rsidRPr="00A53B99">
        <w:t xml:space="preserve"> encourages parents to arrange for the medication to be taken outside of school hours. However, </w:t>
      </w:r>
      <w:r w:rsidR="00A53B99" w:rsidRPr="00A53B99">
        <w:t>Wyndham Central College</w:t>
      </w:r>
      <w:r w:rsidR="00292865" w:rsidRPr="00A53B99">
        <w:t xml:space="preserve"> understands that students may </w:t>
      </w:r>
      <w:r w:rsidR="00315A74" w:rsidRPr="00A53B99">
        <w:t>need</w:t>
      </w:r>
      <w:r w:rsidR="00292865" w:rsidRPr="00A53B99">
        <w:t xml:space="preserve"> to take medication at school or school activities. To support students to do so safely, </w:t>
      </w:r>
      <w:r w:rsidR="00A53B99" w:rsidRPr="00A53B99">
        <w:t>Wyndham Central College</w:t>
      </w:r>
      <w:r w:rsidR="00292865" w:rsidRPr="00A53B99">
        <w:t xml:space="preserve"> will follow the procedures</w:t>
      </w:r>
      <w:r w:rsidR="00292865">
        <w:t xml:space="preserve"> set out in this policy.</w:t>
      </w:r>
    </w:p>
    <w:p w14:paraId="6F69A9DC" w14:textId="5C7BB19F" w:rsidR="00C00401" w:rsidRPr="006A654C" w:rsidRDefault="00C00401" w:rsidP="007C6D06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6A654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Authority to administer</w:t>
      </w:r>
    </w:p>
    <w:p w14:paraId="105A040C" w14:textId="0E526B30" w:rsidR="00C00401" w:rsidRDefault="00C00401" w:rsidP="00261335">
      <w:pPr>
        <w:jc w:val="both"/>
      </w:pPr>
      <w:r>
        <w:t>If a student needs t</w:t>
      </w:r>
      <w:r w:rsidR="00471C06">
        <w:t>o take medication while at school or at a school activity:</w:t>
      </w:r>
    </w:p>
    <w:p w14:paraId="3D07828E" w14:textId="612D0A0D" w:rsidR="00741F79" w:rsidRDefault="00471C06" w:rsidP="00261335">
      <w:pPr>
        <w:pStyle w:val="ListParagraph"/>
        <w:numPr>
          <w:ilvl w:val="0"/>
          <w:numId w:val="27"/>
        </w:numPr>
        <w:jc w:val="both"/>
      </w:pPr>
      <w:r>
        <w:t>Parents/carers will need to arrange for the student’s treating medical/health practitioner</w:t>
      </w:r>
      <w:r w:rsidR="00741F79">
        <w:t xml:space="preserve"> </w:t>
      </w:r>
      <w:r w:rsidR="002B63AC">
        <w:t xml:space="preserve">to </w:t>
      </w:r>
      <w:r w:rsidR="00741F79">
        <w:t>provide written advice to the school which details:</w:t>
      </w:r>
    </w:p>
    <w:p w14:paraId="45DBFE30" w14:textId="12E6E00B" w:rsidR="00741F79" w:rsidRDefault="00916CB5" w:rsidP="00261335">
      <w:pPr>
        <w:pStyle w:val="ListParagraph"/>
        <w:numPr>
          <w:ilvl w:val="1"/>
          <w:numId w:val="27"/>
        </w:numPr>
        <w:jc w:val="both"/>
      </w:pPr>
      <w:r>
        <w:t>t</w:t>
      </w:r>
      <w:r w:rsidR="00741F79">
        <w:t xml:space="preserve">he name </w:t>
      </w:r>
      <w:r w:rsidR="002B63AC">
        <w:t xml:space="preserve">of </w:t>
      </w:r>
      <w:r w:rsidR="00741F79">
        <w:t>the medication required</w:t>
      </w:r>
    </w:p>
    <w:p w14:paraId="0B101C8B" w14:textId="575C206F" w:rsidR="00741F79" w:rsidRDefault="00916CB5" w:rsidP="00261335">
      <w:pPr>
        <w:pStyle w:val="ListParagraph"/>
        <w:numPr>
          <w:ilvl w:val="1"/>
          <w:numId w:val="27"/>
        </w:numPr>
        <w:jc w:val="both"/>
      </w:pPr>
      <w:r>
        <w:t>t</w:t>
      </w:r>
      <w:r w:rsidR="00741F79">
        <w:t xml:space="preserve">he dosage </w:t>
      </w:r>
      <w:proofErr w:type="gramStart"/>
      <w:r w:rsidR="00741F79">
        <w:t>amount</w:t>
      </w:r>
      <w:proofErr w:type="gramEnd"/>
    </w:p>
    <w:p w14:paraId="3C7CFB45" w14:textId="3572D049" w:rsidR="00741F79" w:rsidRDefault="00916CB5" w:rsidP="00261335">
      <w:pPr>
        <w:pStyle w:val="ListParagraph"/>
        <w:numPr>
          <w:ilvl w:val="1"/>
          <w:numId w:val="27"/>
        </w:numPr>
        <w:jc w:val="both"/>
      </w:pPr>
      <w:r>
        <w:t>t</w:t>
      </w:r>
      <w:r w:rsidR="00741F79">
        <w:t>he time the medication is to be taken</w:t>
      </w:r>
    </w:p>
    <w:p w14:paraId="1AB58BCE" w14:textId="6549DF7B" w:rsidR="00741F79" w:rsidRDefault="00916CB5" w:rsidP="00261335">
      <w:pPr>
        <w:pStyle w:val="ListParagraph"/>
        <w:numPr>
          <w:ilvl w:val="1"/>
          <w:numId w:val="27"/>
        </w:numPr>
        <w:jc w:val="both"/>
      </w:pPr>
      <w:r>
        <w:t>h</w:t>
      </w:r>
      <w:r w:rsidR="00741F79">
        <w:t>ow the medication is to be taken</w:t>
      </w:r>
    </w:p>
    <w:p w14:paraId="560BAC04" w14:textId="12C1B7EC" w:rsidR="00741F79" w:rsidRDefault="00916CB5" w:rsidP="00261335">
      <w:pPr>
        <w:pStyle w:val="ListParagraph"/>
        <w:numPr>
          <w:ilvl w:val="1"/>
          <w:numId w:val="27"/>
        </w:numPr>
        <w:jc w:val="both"/>
      </w:pPr>
      <w:r>
        <w:t>t</w:t>
      </w:r>
      <w:r w:rsidR="00741F79">
        <w:t>he dates the medication is required, or whether it is an ongoing medication</w:t>
      </w:r>
    </w:p>
    <w:p w14:paraId="42F146E0" w14:textId="20EA4CA8" w:rsidR="00741F79" w:rsidRDefault="00916CB5" w:rsidP="00261335">
      <w:pPr>
        <w:pStyle w:val="ListParagraph"/>
        <w:numPr>
          <w:ilvl w:val="1"/>
          <w:numId w:val="27"/>
        </w:numPr>
        <w:jc w:val="both"/>
      </w:pPr>
      <w:r>
        <w:t>h</w:t>
      </w:r>
      <w:r w:rsidR="00741F79">
        <w:t>ow the medication should be stored</w:t>
      </w:r>
      <w:r w:rsidR="000A04D2">
        <w:t>.</w:t>
      </w:r>
    </w:p>
    <w:p w14:paraId="0AE6C856" w14:textId="73F5AA9A" w:rsidR="00471C06" w:rsidRDefault="00741F79" w:rsidP="00261335">
      <w:pPr>
        <w:pStyle w:val="ListParagraph"/>
        <w:numPr>
          <w:ilvl w:val="0"/>
          <w:numId w:val="27"/>
        </w:numPr>
        <w:jc w:val="both"/>
      </w:pPr>
      <w:r>
        <w:t>In most cases, parents/carers should arrange for written advice to be provided in a Medication Authority Form which a student’s treating medical/health practitioner</w:t>
      </w:r>
      <w:r w:rsidR="00471C06">
        <w:t xml:space="preserve"> </w:t>
      </w:r>
      <w:r>
        <w:t>should complete</w:t>
      </w:r>
      <w:r w:rsidR="006319F7">
        <w:t xml:space="preserve">. </w:t>
      </w:r>
      <w:r w:rsidR="00961CB9">
        <w:t xml:space="preserve"> </w:t>
      </w:r>
    </w:p>
    <w:p w14:paraId="0C681547" w14:textId="550FD13B" w:rsidR="00251245" w:rsidRDefault="00251245" w:rsidP="00496EA1">
      <w:pPr>
        <w:pStyle w:val="ListParagraph"/>
        <w:numPr>
          <w:ilvl w:val="0"/>
          <w:numId w:val="27"/>
        </w:numPr>
        <w:jc w:val="both"/>
      </w:pPr>
      <w:r>
        <w:t>If advice cannot be provided by a student’s medical/health practitioner</w:t>
      </w:r>
      <w:r w:rsidR="00315A74">
        <w:t>,</w:t>
      </w:r>
      <w:r>
        <w:t xml:space="preserve"> the </w:t>
      </w:r>
      <w:proofErr w:type="gramStart"/>
      <w:r w:rsidR="00570DC5">
        <w:t>P</w:t>
      </w:r>
      <w:r>
        <w:t>rincipal</w:t>
      </w:r>
      <w:proofErr w:type="gramEnd"/>
      <w:r w:rsidR="00315A74">
        <w:t xml:space="preserve"> (or their nominee)</w:t>
      </w:r>
      <w:r>
        <w:t xml:space="preserve"> may agree that </w:t>
      </w:r>
      <w:r w:rsidR="00741F79">
        <w:t>written authority can be provide</w:t>
      </w:r>
      <w:r w:rsidR="007F2FA7">
        <w:t>d</w:t>
      </w:r>
      <w:r w:rsidR="00741F79">
        <w:t xml:space="preserve"> by, or </w:t>
      </w:r>
      <w:r>
        <w:t>the Medication Authority Form can be completed by</w:t>
      </w:r>
      <w:r w:rsidR="00A86B0B">
        <w:t xml:space="preserve"> </w:t>
      </w:r>
      <w:r>
        <w:t>a student’s parents/carers</w:t>
      </w:r>
      <w:r w:rsidR="000A04D2">
        <w:t>.</w:t>
      </w:r>
    </w:p>
    <w:p w14:paraId="6830FC2A" w14:textId="2C19126F" w:rsidR="007921FF" w:rsidRDefault="007921FF" w:rsidP="00496EA1">
      <w:pPr>
        <w:pStyle w:val="ListParagraph"/>
        <w:numPr>
          <w:ilvl w:val="0"/>
          <w:numId w:val="27"/>
        </w:numPr>
        <w:jc w:val="both"/>
      </w:pPr>
      <w:r>
        <w:t xml:space="preserve">The </w:t>
      </w:r>
      <w:proofErr w:type="gramStart"/>
      <w:r w:rsidR="00570DC5">
        <w:t>P</w:t>
      </w:r>
      <w:r>
        <w:t>rincipal</w:t>
      </w:r>
      <w:proofErr w:type="gramEnd"/>
      <w:r>
        <w:t xml:space="preserve"> may need to consult with parents/carers to clarify written advice and consider student’s individual preferences rega</w:t>
      </w:r>
      <w:r w:rsidR="00A1055E">
        <w:t>rding medication administration (which may also be provided for in a student’s Student Health Support Plan)</w:t>
      </w:r>
      <w:r>
        <w:t>.</w:t>
      </w:r>
    </w:p>
    <w:p w14:paraId="1D8B1D7B" w14:textId="06751C92" w:rsidR="00C00401" w:rsidRDefault="00C00401" w:rsidP="00261335">
      <w:pPr>
        <w:jc w:val="both"/>
      </w:pPr>
      <w:r>
        <w:t xml:space="preserve">Parents/carers can contact </w:t>
      </w:r>
      <w:r w:rsidR="00A53B99">
        <w:t>the college nurse</w:t>
      </w:r>
      <w:r>
        <w:t xml:space="preserve"> for a Medication Authority Form.</w:t>
      </w:r>
    </w:p>
    <w:p w14:paraId="55D5CBE7" w14:textId="77777777" w:rsidR="0058415C" w:rsidRPr="00C00401" w:rsidRDefault="0058415C" w:rsidP="00261335">
      <w:pPr>
        <w:jc w:val="both"/>
      </w:pPr>
    </w:p>
    <w:p w14:paraId="4E03A36F" w14:textId="5253AEE7" w:rsidR="00C00401" w:rsidRPr="006A654C" w:rsidRDefault="00C00401" w:rsidP="007C6D06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6A654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lastRenderedPageBreak/>
        <w:t>Administering medication</w:t>
      </w:r>
    </w:p>
    <w:p w14:paraId="0CB7D302" w14:textId="2A9C76BB" w:rsidR="00D45073" w:rsidRDefault="00D45073" w:rsidP="00261335">
      <w:pPr>
        <w:jc w:val="both"/>
      </w:pPr>
      <w:r>
        <w:t>Any medication brought to school by a student needs</w:t>
      </w:r>
      <w:r w:rsidR="00050F02">
        <w:t xml:space="preserve"> to be clearly labelled with:</w:t>
      </w:r>
    </w:p>
    <w:p w14:paraId="4F839C6E" w14:textId="40164FA7" w:rsidR="00050F02" w:rsidRDefault="00050F02" w:rsidP="00261335">
      <w:pPr>
        <w:pStyle w:val="ListParagraph"/>
        <w:numPr>
          <w:ilvl w:val="0"/>
          <w:numId w:val="33"/>
        </w:numPr>
        <w:jc w:val="both"/>
      </w:pPr>
      <w:r>
        <w:t>the student’s name</w:t>
      </w:r>
    </w:p>
    <w:p w14:paraId="32FA9F0C" w14:textId="2D8A4361" w:rsidR="00050F02" w:rsidRDefault="00050F02" w:rsidP="00261335">
      <w:pPr>
        <w:pStyle w:val="ListParagraph"/>
        <w:numPr>
          <w:ilvl w:val="0"/>
          <w:numId w:val="33"/>
        </w:numPr>
        <w:jc w:val="both"/>
      </w:pPr>
      <w:r>
        <w:t>the dosage req</w:t>
      </w:r>
      <w:r w:rsidR="00261335">
        <w:t>uired</w:t>
      </w:r>
    </w:p>
    <w:p w14:paraId="737D3CFC" w14:textId="2C47A181" w:rsidR="00050F02" w:rsidRDefault="00050F02" w:rsidP="00261335">
      <w:pPr>
        <w:pStyle w:val="ListParagraph"/>
        <w:numPr>
          <w:ilvl w:val="0"/>
          <w:numId w:val="33"/>
        </w:numPr>
        <w:jc w:val="both"/>
      </w:pPr>
      <w:r>
        <w:t>the time the medication needs to be administered</w:t>
      </w:r>
      <w:r w:rsidR="00261335">
        <w:t>.</w:t>
      </w:r>
    </w:p>
    <w:p w14:paraId="73AD1D5F" w14:textId="05F356B9" w:rsidR="00916CB5" w:rsidRDefault="00916CB5" w:rsidP="00261335">
      <w:pPr>
        <w:jc w:val="both"/>
      </w:pPr>
      <w:r>
        <w:t>Parents/carers need to ensure that the medication a student has at school is within its expiry date. If school staff become aware that the medication a student has at school has expired, they will promptly contact the student’s parents/carers who will need to arrange for medication within the expiry date to be provided.</w:t>
      </w:r>
    </w:p>
    <w:p w14:paraId="304DC392" w14:textId="642E77A2" w:rsidR="00D45073" w:rsidRDefault="00FD56A4" w:rsidP="00261335">
      <w:pPr>
        <w:jc w:val="both"/>
      </w:pPr>
      <w:r>
        <w:t xml:space="preserve">If a student needs to take medication at school or a school activity, the </w:t>
      </w:r>
      <w:proofErr w:type="gramStart"/>
      <w:r w:rsidR="00A05747">
        <w:t>P</w:t>
      </w:r>
      <w:r>
        <w:t>rincipal</w:t>
      </w:r>
      <w:proofErr w:type="gramEnd"/>
      <w:r>
        <w:t xml:space="preserve"> (or their nominee) will ensure that:</w:t>
      </w:r>
    </w:p>
    <w:p w14:paraId="49E431EB" w14:textId="35AC5BE2" w:rsidR="00251245" w:rsidRDefault="00FD56A4" w:rsidP="00261335">
      <w:pPr>
        <w:pStyle w:val="ListParagraph"/>
        <w:numPr>
          <w:ilvl w:val="0"/>
          <w:numId w:val="29"/>
        </w:numPr>
        <w:jc w:val="both"/>
      </w:pPr>
      <w:r>
        <w:t>M</w:t>
      </w:r>
      <w:r w:rsidR="000F093E">
        <w:t xml:space="preserve">edication is administered to the student in accordance with the Medication Authority Form so that: </w:t>
      </w:r>
    </w:p>
    <w:p w14:paraId="060AACE6" w14:textId="4F570035" w:rsidR="000F093E" w:rsidRPr="000F093E" w:rsidRDefault="000F093E" w:rsidP="00261335">
      <w:pPr>
        <w:pStyle w:val="ListParagraph"/>
        <w:numPr>
          <w:ilvl w:val="0"/>
          <w:numId w:val="28"/>
        </w:numPr>
        <w:jc w:val="both"/>
        <w:rPr>
          <w:i/>
        </w:rPr>
      </w:pPr>
      <w:r>
        <w:t>the student receives their correct medication</w:t>
      </w:r>
    </w:p>
    <w:p w14:paraId="57AFD4D5" w14:textId="3A05EADE" w:rsidR="000F093E" w:rsidRPr="000F093E" w:rsidRDefault="000F093E" w:rsidP="00261335">
      <w:pPr>
        <w:pStyle w:val="ListParagraph"/>
        <w:numPr>
          <w:ilvl w:val="0"/>
          <w:numId w:val="28"/>
        </w:numPr>
        <w:jc w:val="both"/>
        <w:rPr>
          <w:i/>
        </w:rPr>
      </w:pPr>
      <w:r>
        <w:t>in the proper dose</w:t>
      </w:r>
    </w:p>
    <w:p w14:paraId="10100E5C" w14:textId="7B26635C" w:rsidR="000F093E" w:rsidRPr="000F093E" w:rsidRDefault="00850162" w:rsidP="00261335">
      <w:pPr>
        <w:pStyle w:val="ListParagraph"/>
        <w:numPr>
          <w:ilvl w:val="0"/>
          <w:numId w:val="28"/>
        </w:numPr>
        <w:jc w:val="both"/>
        <w:rPr>
          <w:i/>
        </w:rPr>
      </w:pPr>
      <w:r>
        <w:t>via the correct method (</w:t>
      </w:r>
      <w:r w:rsidR="000F093E">
        <w:t>for example</w:t>
      </w:r>
      <w:r>
        <w:t>,</w:t>
      </w:r>
      <w:r w:rsidR="000F093E">
        <w:t xml:space="preserve"> inhaled or orally</w:t>
      </w:r>
      <w:r>
        <w:t>)</w:t>
      </w:r>
    </w:p>
    <w:p w14:paraId="03912AF6" w14:textId="398887BA" w:rsidR="000F093E" w:rsidRPr="000F093E" w:rsidRDefault="000F093E" w:rsidP="00261335">
      <w:pPr>
        <w:pStyle w:val="ListParagraph"/>
        <w:numPr>
          <w:ilvl w:val="0"/>
          <w:numId w:val="28"/>
        </w:numPr>
        <w:jc w:val="both"/>
        <w:rPr>
          <w:i/>
        </w:rPr>
      </w:pPr>
      <w:r>
        <w:t>at the correct time of day</w:t>
      </w:r>
      <w:r w:rsidR="004B7299">
        <w:t>.</w:t>
      </w:r>
    </w:p>
    <w:p w14:paraId="354D60AC" w14:textId="5F810D63" w:rsidR="000F093E" w:rsidRDefault="00FD56A4" w:rsidP="00261335">
      <w:pPr>
        <w:pStyle w:val="ListParagraph"/>
        <w:numPr>
          <w:ilvl w:val="0"/>
          <w:numId w:val="29"/>
        </w:numPr>
        <w:jc w:val="both"/>
      </w:pPr>
      <w:r>
        <w:t>A</w:t>
      </w:r>
      <w:r w:rsidR="000F093E">
        <w:t xml:space="preserve"> log is kept of medicine administered to a student. </w:t>
      </w:r>
    </w:p>
    <w:p w14:paraId="207B1BE4" w14:textId="0ABEB132" w:rsidR="00FD56A4" w:rsidRPr="00FD56A4" w:rsidRDefault="00931B43" w:rsidP="00261335">
      <w:pPr>
        <w:pStyle w:val="ListParagraph"/>
        <w:numPr>
          <w:ilvl w:val="0"/>
          <w:numId w:val="29"/>
        </w:numPr>
        <w:jc w:val="both"/>
      </w:pPr>
      <w:r>
        <w:t>Where possible</w:t>
      </w:r>
      <w:r w:rsidR="00850162">
        <w:t>,</w:t>
      </w:r>
      <w:r>
        <w:t xml:space="preserve"> two</w:t>
      </w:r>
      <w:r w:rsidR="00FD56A4">
        <w:t xml:space="preserve"> staff members will supervise the administration of medication.</w:t>
      </w:r>
    </w:p>
    <w:p w14:paraId="2D681D9C" w14:textId="260D97DF" w:rsidR="00FD56A4" w:rsidRPr="00FD56A4" w:rsidRDefault="00916CB5" w:rsidP="00261335">
      <w:pPr>
        <w:pStyle w:val="ListParagraph"/>
        <w:numPr>
          <w:ilvl w:val="0"/>
          <w:numId w:val="29"/>
        </w:numPr>
        <w:jc w:val="both"/>
      </w:pPr>
      <w:r>
        <w:t>The t</w:t>
      </w:r>
      <w:r w:rsidR="00FD56A4" w:rsidRPr="00FD56A4">
        <w:t xml:space="preserve">eacher in charge of </w:t>
      </w:r>
      <w:r>
        <w:t>a student</w:t>
      </w:r>
      <w:r w:rsidR="00FD56A4" w:rsidRPr="00FD56A4">
        <w:t xml:space="preserve"> at the time their medication is required:</w:t>
      </w:r>
    </w:p>
    <w:p w14:paraId="24C79050" w14:textId="67E23C86" w:rsidR="00FD56A4" w:rsidRPr="00FD56A4" w:rsidRDefault="00D93B1E" w:rsidP="00261335">
      <w:pPr>
        <w:pStyle w:val="ListParagraph"/>
        <w:numPr>
          <w:ilvl w:val="1"/>
          <w:numId w:val="29"/>
        </w:numPr>
        <w:jc w:val="both"/>
        <w:rPr>
          <w:i/>
        </w:rPr>
      </w:pPr>
      <w:r>
        <w:t xml:space="preserve">is </w:t>
      </w:r>
      <w:r w:rsidR="00FD56A4">
        <w:t xml:space="preserve">informed that the student needs to </w:t>
      </w:r>
      <w:r>
        <w:t>receive their medication</w:t>
      </w:r>
    </w:p>
    <w:p w14:paraId="62807DB8" w14:textId="45CBC203" w:rsidR="00FD56A4" w:rsidRPr="00FD56A4" w:rsidRDefault="00916CB5" w:rsidP="00261335">
      <w:pPr>
        <w:pStyle w:val="ListParagraph"/>
        <w:numPr>
          <w:ilvl w:val="1"/>
          <w:numId w:val="29"/>
        </w:numPr>
        <w:jc w:val="both"/>
        <w:rPr>
          <w:i/>
        </w:rPr>
      </w:pPr>
      <w:r>
        <w:t>i</w:t>
      </w:r>
      <w:r w:rsidR="00FD56A4">
        <w:t>f necessary, release the student from class to obtain their medication</w:t>
      </w:r>
      <w:r w:rsidR="004B7299">
        <w:t>.</w:t>
      </w:r>
    </w:p>
    <w:p w14:paraId="027295F6" w14:textId="08C00749" w:rsidR="00C00401" w:rsidRPr="00251245" w:rsidRDefault="00471C06" w:rsidP="00261335">
      <w:pPr>
        <w:jc w:val="both"/>
        <w:rPr>
          <w:i/>
        </w:rPr>
      </w:pPr>
      <w:r w:rsidRPr="00251245">
        <w:rPr>
          <w:i/>
        </w:rPr>
        <w:t>Self-administration</w:t>
      </w:r>
    </w:p>
    <w:p w14:paraId="39590526" w14:textId="63CA8C8C" w:rsidR="00471C06" w:rsidRDefault="00471C06" w:rsidP="00261335">
      <w:pPr>
        <w:jc w:val="both"/>
      </w:pPr>
      <w:r>
        <w:t xml:space="preserve">In some </w:t>
      </w:r>
      <w:proofErr w:type="gramStart"/>
      <w:r>
        <w:t>cases</w:t>
      </w:r>
      <w:proofErr w:type="gramEnd"/>
      <w:r>
        <w:t xml:space="preserve"> it may be appropriate for students to self-administer their medication. </w:t>
      </w:r>
      <w:r w:rsidR="00D45073">
        <w:t xml:space="preserve">The </w:t>
      </w:r>
      <w:proofErr w:type="gramStart"/>
      <w:r w:rsidR="0031727D">
        <w:t>P</w:t>
      </w:r>
      <w:r w:rsidR="00D45073">
        <w:t>rincipal</w:t>
      </w:r>
      <w:proofErr w:type="gramEnd"/>
      <w:r w:rsidR="00D45073">
        <w:t xml:space="preserve"> may</w:t>
      </w:r>
      <w:r>
        <w:t xml:space="preserve"> consult with parents/carers and consider advice from the student’s medical/health practitioner to determine whether </w:t>
      </w:r>
      <w:r w:rsidR="00916CB5">
        <w:t xml:space="preserve">to allow </w:t>
      </w:r>
      <w:r w:rsidR="00850162">
        <w:t xml:space="preserve">a student </w:t>
      </w:r>
      <w:r w:rsidR="00916CB5">
        <w:t>to</w:t>
      </w:r>
      <w:r w:rsidR="00850162">
        <w:t xml:space="preserve"> self-administer their medication.</w:t>
      </w:r>
    </w:p>
    <w:p w14:paraId="0660EC62" w14:textId="0DCC7781" w:rsidR="00CA4105" w:rsidRPr="00916CB5" w:rsidRDefault="00CA4105" w:rsidP="00261335">
      <w:pPr>
        <w:jc w:val="both"/>
      </w:pPr>
      <w:r>
        <w:t xml:space="preserve">If the </w:t>
      </w:r>
      <w:r w:rsidR="0031727D">
        <w:t>P</w:t>
      </w:r>
      <w:r>
        <w:t xml:space="preserve">rincipal decides to allow a student to self-administer their medication, the </w:t>
      </w:r>
      <w:proofErr w:type="gramStart"/>
      <w:r w:rsidR="0031727D">
        <w:t>P</w:t>
      </w:r>
      <w:r w:rsidRPr="00496EA1">
        <w:t>rincipal</w:t>
      </w:r>
      <w:proofErr w:type="gramEnd"/>
      <w:r w:rsidRPr="00496EA1">
        <w:t xml:space="preserve"> may</w:t>
      </w:r>
      <w:r w:rsidR="00916CB5">
        <w:t xml:space="preserve"> r</w:t>
      </w:r>
      <w:r w:rsidR="00850162">
        <w:t>equire written acknowledgement from the student’s medical/health practitioner, or the student’s parents/carers that the student will self-administer their medication</w:t>
      </w:r>
      <w:r w:rsidR="00760AFD">
        <w:t>.</w:t>
      </w:r>
    </w:p>
    <w:p w14:paraId="26180722" w14:textId="2694F68C" w:rsidR="00292865" w:rsidRPr="006A654C" w:rsidRDefault="00292865" w:rsidP="007C6D06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6A654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Storing medication</w:t>
      </w:r>
    </w:p>
    <w:p w14:paraId="137E31A6" w14:textId="4B8A58AC" w:rsidR="00850162" w:rsidRDefault="00CA4105" w:rsidP="00261335">
      <w:pPr>
        <w:jc w:val="both"/>
      </w:pPr>
      <w:r>
        <w:t xml:space="preserve">The </w:t>
      </w:r>
      <w:proofErr w:type="gramStart"/>
      <w:r w:rsidR="0031727D">
        <w:t>P</w:t>
      </w:r>
      <w:r>
        <w:t>rincipal</w:t>
      </w:r>
      <w:proofErr w:type="gramEnd"/>
      <w:r w:rsidR="00850162">
        <w:t xml:space="preserve"> (or their nominee) </w:t>
      </w:r>
      <w:r w:rsidR="00050F02">
        <w:t>will put in place arrangements so that</w:t>
      </w:r>
      <w:r w:rsidR="00850162">
        <w:t xml:space="preserve"> medication is stored:</w:t>
      </w:r>
    </w:p>
    <w:p w14:paraId="49DBE25A" w14:textId="77777777" w:rsidR="00850162" w:rsidRDefault="00850162" w:rsidP="00261335">
      <w:pPr>
        <w:pStyle w:val="ListParagraph"/>
        <w:numPr>
          <w:ilvl w:val="0"/>
          <w:numId w:val="32"/>
        </w:numPr>
        <w:jc w:val="both"/>
      </w:pPr>
      <w:r>
        <w:t xml:space="preserve">securely to minimise risk to others </w:t>
      </w:r>
    </w:p>
    <w:p w14:paraId="41410821" w14:textId="0ACA89B7" w:rsidR="00850162" w:rsidRDefault="00850162" w:rsidP="00261335">
      <w:pPr>
        <w:pStyle w:val="ListParagraph"/>
        <w:numPr>
          <w:ilvl w:val="0"/>
          <w:numId w:val="32"/>
        </w:numPr>
        <w:jc w:val="both"/>
      </w:pPr>
      <w:r>
        <w:t>in a place only accessible by staff who are responsible for administering the medication</w:t>
      </w:r>
    </w:p>
    <w:p w14:paraId="0023896C" w14:textId="77777777" w:rsidR="00A86B0B" w:rsidRDefault="001503BC" w:rsidP="00261335">
      <w:pPr>
        <w:pStyle w:val="ListParagraph"/>
        <w:numPr>
          <w:ilvl w:val="0"/>
          <w:numId w:val="32"/>
        </w:numPr>
        <w:jc w:val="both"/>
      </w:pPr>
      <w:r>
        <w:t xml:space="preserve">away from a classroom </w:t>
      </w:r>
      <w:r w:rsidR="00A86B0B">
        <w:t>(unless quick access is required)</w:t>
      </w:r>
    </w:p>
    <w:p w14:paraId="1711F5E5" w14:textId="1F62B3FB" w:rsidR="001503BC" w:rsidRDefault="00A86B0B" w:rsidP="00261335">
      <w:pPr>
        <w:pStyle w:val="ListParagraph"/>
        <w:numPr>
          <w:ilvl w:val="0"/>
          <w:numId w:val="32"/>
        </w:numPr>
        <w:jc w:val="both"/>
      </w:pPr>
      <w:r>
        <w:t xml:space="preserve">away from </w:t>
      </w:r>
      <w:r w:rsidR="001503BC">
        <w:t>first aid kits</w:t>
      </w:r>
    </w:p>
    <w:p w14:paraId="46C36140" w14:textId="381C7F05" w:rsidR="00850162" w:rsidRDefault="00850162" w:rsidP="00261335">
      <w:pPr>
        <w:pStyle w:val="ListParagraph"/>
        <w:numPr>
          <w:ilvl w:val="0"/>
          <w:numId w:val="32"/>
        </w:numPr>
        <w:jc w:val="both"/>
      </w:pPr>
      <w:r>
        <w:t xml:space="preserve">according to </w:t>
      </w:r>
      <w:r w:rsidR="00916CB5">
        <w:t>packet instructions, particularly in relation to temperature</w:t>
      </w:r>
      <w:r w:rsidR="00A065EF">
        <w:t>.</w:t>
      </w:r>
    </w:p>
    <w:p w14:paraId="23639469" w14:textId="31D4ED79" w:rsidR="00EC34C6" w:rsidRDefault="00EC34C6" w:rsidP="00261335">
      <w:pPr>
        <w:jc w:val="both"/>
      </w:pPr>
      <w:r w:rsidRPr="00A53B99">
        <w:t xml:space="preserve">For most students, </w:t>
      </w:r>
      <w:r w:rsidR="00A53B99" w:rsidRPr="00A53B99">
        <w:t>Wyndham Central College</w:t>
      </w:r>
      <w:r w:rsidRPr="00A53B99">
        <w:t xml:space="preserve"> will store student medication at sick bay.</w:t>
      </w:r>
    </w:p>
    <w:p w14:paraId="16377C16" w14:textId="4CDA8C72" w:rsidR="00EC34C6" w:rsidRDefault="00D45073" w:rsidP="00261335">
      <w:pPr>
        <w:jc w:val="both"/>
      </w:pPr>
      <w:r>
        <w:t xml:space="preserve">The </w:t>
      </w:r>
      <w:proofErr w:type="gramStart"/>
      <w:r w:rsidR="0031727D">
        <w:t>P</w:t>
      </w:r>
      <w:r w:rsidR="00A62D37">
        <w:t>rincipal</w:t>
      </w:r>
      <w:proofErr w:type="gramEnd"/>
      <w:r w:rsidR="00A62D37">
        <w:t xml:space="preserve"> may</w:t>
      </w:r>
      <w:r w:rsidR="00916CB5">
        <w:t xml:space="preserve"> decide, in </w:t>
      </w:r>
      <w:r>
        <w:t>consult</w:t>
      </w:r>
      <w:r w:rsidR="00916CB5">
        <w:t xml:space="preserve">ation with parents/carers and/or on the </w:t>
      </w:r>
      <w:r>
        <w:t xml:space="preserve">advice </w:t>
      </w:r>
      <w:r w:rsidR="00916CB5">
        <w:t>of a student’s treating medical/health practitioner:</w:t>
      </w:r>
    </w:p>
    <w:p w14:paraId="720F566D" w14:textId="27FD71D8" w:rsidR="00916CB5" w:rsidRDefault="00916CB5" w:rsidP="00261335">
      <w:pPr>
        <w:pStyle w:val="ListParagraph"/>
        <w:numPr>
          <w:ilvl w:val="0"/>
          <w:numId w:val="34"/>
        </w:numPr>
        <w:jc w:val="both"/>
      </w:pPr>
      <w:r>
        <w:lastRenderedPageBreak/>
        <w:t>that the student’s medication should be stored securely in the student’s classroom if quick access might be required</w:t>
      </w:r>
    </w:p>
    <w:p w14:paraId="370F2410" w14:textId="4B56E3C9" w:rsidR="00916CB5" w:rsidRPr="00CA4105" w:rsidRDefault="00916CB5" w:rsidP="00261335">
      <w:pPr>
        <w:pStyle w:val="ListParagraph"/>
        <w:numPr>
          <w:ilvl w:val="0"/>
          <w:numId w:val="30"/>
        </w:numPr>
        <w:jc w:val="both"/>
        <w:rPr>
          <w:b/>
        </w:rPr>
      </w:pPr>
      <w:r>
        <w:t>to allow the student to carry their own medication with them, preferably in the original packaging if:</w:t>
      </w:r>
    </w:p>
    <w:p w14:paraId="5AE75945" w14:textId="77777777" w:rsidR="00916CB5" w:rsidRPr="00CA4105" w:rsidRDefault="00916CB5" w:rsidP="00261335">
      <w:pPr>
        <w:pStyle w:val="ListParagraph"/>
        <w:numPr>
          <w:ilvl w:val="1"/>
          <w:numId w:val="30"/>
        </w:numPr>
        <w:jc w:val="both"/>
        <w:rPr>
          <w:b/>
        </w:rPr>
      </w:pPr>
      <w:r>
        <w:t>the medication does not have special storage requirements, such as refrigeration</w:t>
      </w:r>
    </w:p>
    <w:p w14:paraId="3702F0E3" w14:textId="3841B131" w:rsidR="00916CB5" w:rsidRPr="00916CB5" w:rsidRDefault="00916CB5" w:rsidP="00261335">
      <w:pPr>
        <w:pStyle w:val="ListParagraph"/>
        <w:numPr>
          <w:ilvl w:val="1"/>
          <w:numId w:val="30"/>
        </w:numPr>
        <w:jc w:val="both"/>
        <w:rPr>
          <w:b/>
        </w:rPr>
      </w:pPr>
      <w:r>
        <w:t>doing so does not create potentially unsafe access to the medication by other students</w:t>
      </w:r>
      <w:r w:rsidR="00A065EF">
        <w:t>.</w:t>
      </w:r>
    </w:p>
    <w:p w14:paraId="2384A670" w14:textId="6BB94A10" w:rsidR="00292865" w:rsidRPr="006A654C" w:rsidRDefault="00292865" w:rsidP="007C6D06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6A654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Warning</w:t>
      </w:r>
    </w:p>
    <w:p w14:paraId="3E5B2A0B" w14:textId="2B22A18F" w:rsidR="00292865" w:rsidRPr="00CA4105" w:rsidRDefault="00A53B99" w:rsidP="00261335">
      <w:pPr>
        <w:jc w:val="both"/>
      </w:pPr>
      <w:r w:rsidRPr="00A53B99">
        <w:t>Wyndham Central College</w:t>
      </w:r>
      <w:r w:rsidR="00292865" w:rsidRPr="00496EA1">
        <w:t xml:space="preserve"> will not:</w:t>
      </w:r>
    </w:p>
    <w:p w14:paraId="50A189CC" w14:textId="1E012ED6" w:rsidR="00292865" w:rsidRPr="00CA4105" w:rsidRDefault="00916CB5" w:rsidP="00261335">
      <w:pPr>
        <w:pStyle w:val="ListParagraph"/>
        <w:numPr>
          <w:ilvl w:val="0"/>
          <w:numId w:val="23"/>
        </w:numPr>
        <w:jc w:val="both"/>
      </w:pPr>
      <w:r>
        <w:t>i</w:t>
      </w:r>
      <w:r w:rsidR="00CA4105" w:rsidRPr="00CA4105">
        <w:t>n accordance with Department of Education and Training policy, s</w:t>
      </w:r>
      <w:r w:rsidR="00292865" w:rsidRPr="00CA4105">
        <w:t>tore or administer analgesics such as aspirin and paracetamol as a standard first aid strategy as they can mask signs and symptoms of serious illness or injury</w:t>
      </w:r>
    </w:p>
    <w:p w14:paraId="4B875962" w14:textId="2E6E8004" w:rsidR="00292865" w:rsidRPr="00CA4105" w:rsidRDefault="00916CB5" w:rsidP="00261335">
      <w:pPr>
        <w:pStyle w:val="ListParagraph"/>
        <w:numPr>
          <w:ilvl w:val="0"/>
          <w:numId w:val="23"/>
        </w:numPr>
        <w:jc w:val="both"/>
      </w:pPr>
      <w:r>
        <w:t>a</w:t>
      </w:r>
      <w:r w:rsidR="00292865" w:rsidRPr="00CA4105">
        <w:t>llow a student to take their first dose of a new medication at school in case of an allergic reaction. This should be done under the supervision of the student’s parents, carers or health practitioner</w:t>
      </w:r>
    </w:p>
    <w:p w14:paraId="4D28906D" w14:textId="0E04F007" w:rsidR="00292865" w:rsidRPr="00CA4105" w:rsidRDefault="00916CB5" w:rsidP="00261335">
      <w:pPr>
        <w:pStyle w:val="ListParagraph"/>
        <w:numPr>
          <w:ilvl w:val="0"/>
          <w:numId w:val="23"/>
        </w:numPr>
        <w:jc w:val="both"/>
      </w:pPr>
      <w:r>
        <w:t>a</w:t>
      </w:r>
      <w:r w:rsidR="00292865" w:rsidRPr="00CA4105">
        <w:t xml:space="preserve">llow use of medication by anyone other than the prescribed </w:t>
      </w:r>
      <w:r w:rsidR="002C692E" w:rsidRPr="00CA4105">
        <w:t xml:space="preserve">student except in a </w:t>
      </w:r>
      <w:proofErr w:type="gramStart"/>
      <w:r w:rsidR="002C692E" w:rsidRPr="00CA4105">
        <w:t>life</w:t>
      </w:r>
      <w:r w:rsidR="0031727D">
        <w:t xml:space="preserve"> </w:t>
      </w:r>
      <w:r w:rsidR="002C692E" w:rsidRPr="00CA4105">
        <w:t>threatening</w:t>
      </w:r>
      <w:proofErr w:type="gramEnd"/>
      <w:r w:rsidR="002C692E" w:rsidRPr="00CA4105">
        <w:t xml:space="preserve"> emergency, for example if a student is having an asthma attack and their own puffer is not readily available. </w:t>
      </w:r>
    </w:p>
    <w:p w14:paraId="267B392A" w14:textId="58C352FC" w:rsidR="00292865" w:rsidRPr="006A654C" w:rsidRDefault="00292865" w:rsidP="007C6D06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6A654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Medication error</w:t>
      </w:r>
    </w:p>
    <w:p w14:paraId="585370FA" w14:textId="7AE9E606" w:rsidR="002C692E" w:rsidRDefault="002C692E" w:rsidP="00261335">
      <w:pPr>
        <w:jc w:val="both"/>
      </w:pPr>
      <w:r>
        <w:t xml:space="preserve">If a student takes medication incorrectly, </w:t>
      </w:r>
      <w:r w:rsidRPr="00496EA1">
        <w:t xml:space="preserve">staff </w:t>
      </w:r>
      <w:r w:rsidR="0030630F" w:rsidRPr="00496EA1">
        <w:t>will endeavour to</w:t>
      </w:r>
      <w:r w:rsidRPr="00496EA1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2C692E" w14:paraId="0351EEF1" w14:textId="77777777" w:rsidTr="00C00401">
        <w:tc>
          <w:tcPr>
            <w:tcW w:w="988" w:type="dxa"/>
          </w:tcPr>
          <w:p w14:paraId="76E787FB" w14:textId="42E3901B" w:rsidR="002C692E" w:rsidRPr="002C692E" w:rsidRDefault="002C692E" w:rsidP="00261335">
            <w:pPr>
              <w:jc w:val="both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8028" w:type="dxa"/>
          </w:tcPr>
          <w:p w14:paraId="2B58A8D6" w14:textId="66F8A38F" w:rsidR="002C692E" w:rsidRPr="002C692E" w:rsidRDefault="002C692E" w:rsidP="00261335">
            <w:pPr>
              <w:jc w:val="both"/>
              <w:rPr>
                <w:b/>
              </w:rPr>
            </w:pPr>
            <w:r>
              <w:rPr>
                <w:b/>
              </w:rPr>
              <w:t>Action</w:t>
            </w:r>
          </w:p>
        </w:tc>
      </w:tr>
      <w:tr w:rsidR="002C692E" w14:paraId="60670FF1" w14:textId="77777777" w:rsidTr="00C00401">
        <w:tc>
          <w:tcPr>
            <w:tcW w:w="988" w:type="dxa"/>
          </w:tcPr>
          <w:p w14:paraId="794834D1" w14:textId="77777777" w:rsidR="002C692E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</w:pPr>
          </w:p>
        </w:tc>
        <w:tc>
          <w:tcPr>
            <w:tcW w:w="8028" w:type="dxa"/>
          </w:tcPr>
          <w:p w14:paraId="621F28A4" w14:textId="1794DD73" w:rsidR="002C692E" w:rsidRDefault="002C692E" w:rsidP="00676D0E">
            <w:pPr>
              <w:jc w:val="both"/>
            </w:pPr>
            <w:r>
              <w:t>If required, follow first aid procedures outlined in the student’s</w:t>
            </w:r>
            <w:r w:rsidR="00A065EF">
              <w:t xml:space="preserve"> </w:t>
            </w:r>
            <w:r>
              <w:t>Health Support Plan or other medical management plan</w:t>
            </w:r>
            <w:r w:rsidR="00A065EF">
              <w:t>.</w:t>
            </w:r>
          </w:p>
        </w:tc>
      </w:tr>
      <w:tr w:rsidR="002C692E" w14:paraId="02A3868C" w14:textId="77777777" w:rsidTr="00C00401">
        <w:tc>
          <w:tcPr>
            <w:tcW w:w="988" w:type="dxa"/>
          </w:tcPr>
          <w:p w14:paraId="6CDB6DC2" w14:textId="77777777" w:rsidR="002C692E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</w:pPr>
          </w:p>
        </w:tc>
        <w:tc>
          <w:tcPr>
            <w:tcW w:w="8028" w:type="dxa"/>
          </w:tcPr>
          <w:p w14:paraId="390EAA2E" w14:textId="55D4FFD9" w:rsidR="002C692E" w:rsidRDefault="002C692E" w:rsidP="00261335">
            <w:pPr>
              <w:jc w:val="both"/>
            </w:pPr>
            <w:r>
              <w:t>Ring the Poisons Information Line, 13 11 26 and give details of the incident and the student</w:t>
            </w:r>
            <w:r w:rsidR="00A065EF">
              <w:t>.</w:t>
            </w:r>
          </w:p>
        </w:tc>
      </w:tr>
      <w:tr w:rsidR="002C692E" w14:paraId="37DD0D94" w14:textId="77777777" w:rsidTr="00C00401">
        <w:tc>
          <w:tcPr>
            <w:tcW w:w="988" w:type="dxa"/>
          </w:tcPr>
          <w:p w14:paraId="566D688C" w14:textId="77777777" w:rsidR="002C692E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</w:pPr>
          </w:p>
        </w:tc>
        <w:tc>
          <w:tcPr>
            <w:tcW w:w="8028" w:type="dxa"/>
          </w:tcPr>
          <w:p w14:paraId="3E50ABD6" w14:textId="5FDD3DE8" w:rsidR="002C692E" w:rsidRDefault="002C692E" w:rsidP="00261335">
            <w:pPr>
              <w:jc w:val="both"/>
            </w:pPr>
            <w:r>
              <w:t>Act immediately upon their advice, such as calling Triple Zero “000” if advised to do so.</w:t>
            </w:r>
          </w:p>
        </w:tc>
      </w:tr>
      <w:tr w:rsidR="002C692E" w14:paraId="567E609F" w14:textId="77777777" w:rsidTr="00C00401">
        <w:tc>
          <w:tcPr>
            <w:tcW w:w="988" w:type="dxa"/>
          </w:tcPr>
          <w:p w14:paraId="365EC2A1" w14:textId="77777777" w:rsidR="002C692E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</w:pPr>
          </w:p>
        </w:tc>
        <w:tc>
          <w:tcPr>
            <w:tcW w:w="8028" w:type="dxa"/>
          </w:tcPr>
          <w:p w14:paraId="6C5D687C" w14:textId="1383DC38" w:rsidR="002C692E" w:rsidRDefault="002C692E" w:rsidP="00261335">
            <w:pPr>
              <w:jc w:val="both"/>
            </w:pPr>
            <w:r>
              <w:t>Contact the student’s parents/carers or emergency contact person to notify them of the medication error and action taken.</w:t>
            </w:r>
          </w:p>
        </w:tc>
      </w:tr>
      <w:tr w:rsidR="002C692E" w14:paraId="2FA926FA" w14:textId="77777777" w:rsidTr="00C00401">
        <w:tc>
          <w:tcPr>
            <w:tcW w:w="988" w:type="dxa"/>
          </w:tcPr>
          <w:p w14:paraId="494D8C1A" w14:textId="77777777" w:rsidR="002C692E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</w:pPr>
          </w:p>
        </w:tc>
        <w:tc>
          <w:tcPr>
            <w:tcW w:w="8028" w:type="dxa"/>
          </w:tcPr>
          <w:p w14:paraId="3F04A134" w14:textId="782A8D83" w:rsidR="002C692E" w:rsidRDefault="002C692E" w:rsidP="00261335">
            <w:pPr>
              <w:jc w:val="both"/>
            </w:pPr>
            <w:r>
              <w:t xml:space="preserve">Review medication management procedures at the school in light of the incident. </w:t>
            </w:r>
          </w:p>
        </w:tc>
      </w:tr>
    </w:tbl>
    <w:p w14:paraId="66CEF4E9" w14:textId="16FB9694" w:rsidR="002C692E" w:rsidRDefault="002C692E" w:rsidP="00261335">
      <w:pPr>
        <w:jc w:val="both"/>
      </w:pPr>
    </w:p>
    <w:p w14:paraId="4CCC5F8A" w14:textId="321E50D9" w:rsidR="002C692E" w:rsidRDefault="001503BC" w:rsidP="00261335">
      <w:pPr>
        <w:jc w:val="both"/>
      </w:pPr>
      <w:r>
        <w:t>In the case of an emergency, s</w:t>
      </w:r>
      <w:r w:rsidR="002C692E">
        <w:t xml:space="preserve">chool staff may call Triple Zero “000” </w:t>
      </w:r>
      <w:r w:rsidR="00C00401">
        <w:t xml:space="preserve">for an ambulance </w:t>
      </w:r>
      <w:r w:rsidR="002C692E">
        <w:t>at any time.</w:t>
      </w:r>
    </w:p>
    <w:p w14:paraId="1ED1EC6C" w14:textId="77777777" w:rsidR="00453ADF" w:rsidRPr="00BA3467" w:rsidRDefault="00453ADF" w:rsidP="00453ADF">
      <w:pPr>
        <w:tabs>
          <w:tab w:val="num" w:pos="170"/>
        </w:tabs>
        <w:spacing w:after="240" w:line="240" w:lineRule="auto"/>
        <w:jc w:val="both"/>
        <w:rPr>
          <w:rFonts w:asciiTheme="majorHAnsi" w:hAnsiTheme="majorHAnsi" w:cstheme="majorHAnsi"/>
          <w:b/>
          <w:bCs/>
          <w:sz w:val="27"/>
          <w:szCs w:val="27"/>
        </w:rPr>
      </w:pPr>
      <w:bookmarkStart w:id="0" w:name="_Hlk72150710"/>
      <w:r w:rsidRPr="00BA3467"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  <w:t>COMMUNICATION</w:t>
      </w:r>
    </w:p>
    <w:bookmarkEnd w:id="0"/>
    <w:p w14:paraId="040CB69D" w14:textId="17A25FE8" w:rsidR="00C967FD" w:rsidRPr="009F0E2B" w:rsidRDefault="00C967FD" w:rsidP="00C967FD">
      <w:pPr>
        <w:pStyle w:val="NoSpacing"/>
        <w:spacing w:after="160" w:line="259" w:lineRule="auto"/>
        <w:rPr>
          <w:rFonts w:cstheme="minorHAnsi"/>
        </w:rPr>
      </w:pPr>
      <w:r w:rsidRPr="009F0E2B">
        <w:t xml:space="preserve">This policy will be communicated to our school community via Compass </w:t>
      </w:r>
      <w:r>
        <w:rPr>
          <w:rFonts w:cstheme="minorHAnsi"/>
        </w:rPr>
        <w:t xml:space="preserve">at </w:t>
      </w:r>
      <w:hyperlink r:id="rId13" w:history="1">
        <w:r w:rsidRPr="0081289F">
          <w:rPr>
            <w:rStyle w:val="Hyperlink"/>
            <w:rFonts w:cstheme="minorHAnsi"/>
          </w:rPr>
          <w:t>https://wyndhamcentralsc-vic.compass.education/Communicate/SchoolResources.aspx</w:t>
        </w:r>
      </w:hyperlink>
      <w:r w:rsidRPr="009F0E2B">
        <w:rPr>
          <w:rFonts w:cstheme="minorHAnsi"/>
        </w:rPr>
        <w:t xml:space="preserve"> </w:t>
      </w:r>
      <w:r>
        <w:t>and is located within the Policies &amp; Handbooks folder (available using parent log in credentials</w:t>
      </w:r>
      <w:r w:rsidRPr="009F0E2B">
        <w:rPr>
          <w:rFonts w:cstheme="minorHAnsi"/>
        </w:rPr>
        <w:t>)</w:t>
      </w:r>
      <w:r>
        <w:rPr>
          <w:rFonts w:cstheme="minorHAnsi"/>
        </w:rPr>
        <w:t>.</w:t>
      </w:r>
    </w:p>
    <w:p w14:paraId="0B9933CB" w14:textId="77777777" w:rsidR="00453ADF" w:rsidRPr="007C6D06" w:rsidRDefault="00453ADF" w:rsidP="00453ADF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7C6D06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Further information and resources</w:t>
      </w:r>
    </w:p>
    <w:p w14:paraId="0F64A5A0" w14:textId="77777777" w:rsidR="00453ADF" w:rsidRPr="00453ADF" w:rsidRDefault="00453ADF" w:rsidP="00453ADF">
      <w:pPr>
        <w:spacing w:before="48" w:after="360" w:line="240" w:lineRule="auto"/>
        <w:jc w:val="both"/>
        <w:rPr>
          <w:lang w:eastAsia="en-AU"/>
        </w:rPr>
      </w:pPr>
      <w:r w:rsidRPr="00453ADF">
        <w:rPr>
          <w:lang w:eastAsia="en-AU"/>
        </w:rPr>
        <w:t>The Department’s Policy and Advisory Library (PAL):</w:t>
      </w:r>
    </w:p>
    <w:p w14:paraId="2332AB6A" w14:textId="77777777" w:rsidR="00453ADF" w:rsidRPr="00453ADF" w:rsidRDefault="00C967FD" w:rsidP="00453ADF">
      <w:pPr>
        <w:pStyle w:val="ListParagraph"/>
        <w:numPr>
          <w:ilvl w:val="0"/>
          <w:numId w:val="36"/>
        </w:numPr>
        <w:spacing w:before="48" w:after="360" w:line="240" w:lineRule="auto"/>
        <w:jc w:val="both"/>
        <w:rPr>
          <w:lang w:eastAsia="en-AU"/>
        </w:rPr>
      </w:pPr>
      <w:hyperlink r:id="rId14" w:history="1">
        <w:r w:rsidR="00453ADF" w:rsidRPr="00453ADF">
          <w:rPr>
            <w:rStyle w:val="Hyperlink"/>
            <w:lang w:eastAsia="en-AU"/>
          </w:rPr>
          <w:t>Medication Policy</w:t>
        </w:r>
      </w:hyperlink>
    </w:p>
    <w:p w14:paraId="69E6D580" w14:textId="77777777" w:rsidR="00453ADF" w:rsidRPr="00453ADF" w:rsidRDefault="00C967FD" w:rsidP="00453ADF">
      <w:pPr>
        <w:pStyle w:val="ListParagraph"/>
        <w:numPr>
          <w:ilvl w:val="0"/>
          <w:numId w:val="36"/>
        </w:numPr>
        <w:spacing w:before="48" w:after="360" w:line="240" w:lineRule="auto"/>
        <w:jc w:val="both"/>
        <w:rPr>
          <w:lang w:eastAsia="en-AU"/>
        </w:rPr>
      </w:pPr>
      <w:hyperlink r:id="rId15" w:history="1">
        <w:r w:rsidR="00453ADF" w:rsidRPr="00453ADF">
          <w:rPr>
            <w:rStyle w:val="Hyperlink"/>
            <w:lang w:eastAsia="en-AU"/>
          </w:rPr>
          <w:t>First Aid for Students and Staff Policy</w:t>
        </w:r>
      </w:hyperlink>
    </w:p>
    <w:p w14:paraId="38279C86" w14:textId="77777777" w:rsidR="00453ADF" w:rsidRPr="009F0B5D" w:rsidRDefault="00453ADF" w:rsidP="00453ADF">
      <w:pPr>
        <w:spacing w:before="48" w:after="360" w:line="240" w:lineRule="auto"/>
        <w:jc w:val="both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9F0B5D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olicy review and approval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6075"/>
      </w:tblGrid>
      <w:tr w:rsidR="00453ADF" w14:paraId="768137E3" w14:textId="77777777" w:rsidTr="000829D8">
        <w:tc>
          <w:tcPr>
            <w:tcW w:w="2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2AC9293" w14:textId="77777777" w:rsidR="00453ADF" w:rsidRDefault="00453ADF" w:rsidP="000829D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lang w:eastAsia="en-AU"/>
              </w:rPr>
              <w:t>Policy last reviewed </w:t>
            </w:r>
          </w:p>
        </w:tc>
        <w:tc>
          <w:tcPr>
            <w:tcW w:w="6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17FFFB3" w14:textId="068C0FA8" w:rsidR="00453ADF" w:rsidRPr="00453ADF" w:rsidRDefault="00453ADF" w:rsidP="000829D8">
            <w:pPr>
              <w:textAlignment w:val="baseline"/>
              <w:rPr>
                <w:rFonts w:cstheme="minorHAnsi"/>
                <w:lang w:eastAsia="en-AU"/>
              </w:rPr>
            </w:pPr>
            <w:r w:rsidRPr="00453ADF">
              <w:rPr>
                <w:rFonts w:cstheme="minorHAnsi"/>
                <w:lang w:eastAsia="en-AU"/>
              </w:rPr>
              <w:t>23 August 2021</w:t>
            </w:r>
          </w:p>
        </w:tc>
      </w:tr>
      <w:tr w:rsidR="00453ADF" w14:paraId="49B4B9CB" w14:textId="77777777" w:rsidTr="000829D8">
        <w:tc>
          <w:tcPr>
            <w:tcW w:w="2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649F2B4" w14:textId="77777777" w:rsidR="00453ADF" w:rsidRDefault="00453ADF" w:rsidP="000829D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lang w:eastAsia="en-AU"/>
              </w:rPr>
              <w:t>Approved by 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DF0CB50" w14:textId="77777777" w:rsidR="00453ADF" w:rsidRDefault="00453ADF" w:rsidP="000829D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lang w:eastAsia="en-AU"/>
              </w:rPr>
              <w:t>P</w:t>
            </w:r>
            <w:r>
              <w:t>rincipal</w:t>
            </w:r>
            <w:r>
              <w:rPr>
                <w:lang w:eastAsia="en-AU"/>
              </w:rPr>
              <w:t> </w:t>
            </w:r>
          </w:p>
        </w:tc>
      </w:tr>
      <w:tr w:rsidR="00453ADF" w14:paraId="458C8605" w14:textId="77777777" w:rsidTr="000829D8">
        <w:tc>
          <w:tcPr>
            <w:tcW w:w="2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54872CB" w14:textId="77777777" w:rsidR="00453ADF" w:rsidRDefault="00453ADF" w:rsidP="000829D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lang w:eastAsia="en-AU"/>
              </w:rPr>
              <w:t>Next scheduled review date 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768AB9D" w14:textId="0268A12E" w:rsidR="00453ADF" w:rsidRDefault="00453ADF" w:rsidP="000829D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lang w:eastAsia="en-AU"/>
              </w:rPr>
              <w:t>August 2025</w:t>
            </w:r>
          </w:p>
        </w:tc>
      </w:tr>
    </w:tbl>
    <w:p w14:paraId="2220D82D" w14:textId="77777777" w:rsidR="00CA4105" w:rsidRPr="00292865" w:rsidRDefault="00CA4105" w:rsidP="00261335">
      <w:pPr>
        <w:jc w:val="both"/>
      </w:pPr>
    </w:p>
    <w:p w14:paraId="26CF4423" w14:textId="77777777" w:rsidR="00292865" w:rsidRPr="00292865" w:rsidRDefault="00292865" w:rsidP="008F633F"/>
    <w:sectPr w:rsidR="00292865" w:rsidRPr="00292865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B01A9" w14:textId="77777777" w:rsidR="00A363D3" w:rsidRDefault="00A363D3" w:rsidP="005341A3">
      <w:pPr>
        <w:spacing w:after="0" w:line="240" w:lineRule="auto"/>
      </w:pPr>
      <w:r>
        <w:separator/>
      </w:r>
    </w:p>
  </w:endnote>
  <w:endnote w:type="continuationSeparator" w:id="0">
    <w:p w14:paraId="5C6E15AE" w14:textId="77777777" w:rsidR="00A363D3" w:rsidRDefault="00A363D3" w:rsidP="0053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93175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535F7C" w14:textId="0D23EE03" w:rsidR="00E1025E" w:rsidRDefault="00E1025E" w:rsidP="00453ADF">
        <w:pPr>
          <w:pStyle w:val="Footer"/>
          <w:jc w:val="right"/>
        </w:pPr>
        <w:r>
          <w:t>Updated</w:t>
        </w:r>
        <w:r w:rsidR="00453ADF">
          <w:t>:</w:t>
        </w:r>
        <w:r>
          <w:t xml:space="preserve"> 23 Aug 2021</w:t>
        </w:r>
        <w:r>
          <w:tab/>
          <w:t>Review</w:t>
        </w:r>
        <w:r w:rsidR="00453ADF">
          <w:t>:</w:t>
        </w:r>
        <w:r>
          <w:t xml:space="preserve"> Aug 2025</w:t>
        </w:r>
        <w:r>
          <w:tab/>
        </w:r>
        <w:sdt>
          <w:sdtPr>
            <w:id w:val="7452278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453ADF">
                  <w:t xml:space="preserve">Page </w:t>
                </w:r>
                <w:r w:rsidR="00453ADF"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 w:rsidR="00453ADF">
                  <w:rPr>
                    <w:b/>
                    <w:bCs/>
                  </w:rPr>
                  <w:instrText xml:space="preserve"> PAGE </w:instrText>
                </w:r>
                <w:r w:rsidR="00453ADF"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453ADF">
                  <w:rPr>
                    <w:b/>
                    <w:bCs/>
                    <w:sz w:val="24"/>
                    <w:szCs w:val="24"/>
                  </w:rPr>
                  <w:t>1</w:t>
                </w:r>
                <w:r w:rsidR="00453ADF">
                  <w:rPr>
                    <w:b/>
                    <w:bCs/>
                    <w:sz w:val="24"/>
                    <w:szCs w:val="24"/>
                  </w:rPr>
                  <w:fldChar w:fldCharType="end"/>
                </w:r>
                <w:r w:rsidR="00453ADF">
                  <w:t xml:space="preserve"> of </w:t>
                </w:r>
                <w:r w:rsidR="00453ADF"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 w:rsidR="00453ADF">
                  <w:rPr>
                    <w:b/>
                    <w:bCs/>
                  </w:rPr>
                  <w:instrText xml:space="preserve"> NUMPAGES  </w:instrText>
                </w:r>
                <w:r w:rsidR="00453ADF"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453ADF">
                  <w:rPr>
                    <w:b/>
                    <w:bCs/>
                    <w:sz w:val="24"/>
                    <w:szCs w:val="24"/>
                  </w:rPr>
                  <w:t>3</w:t>
                </w:r>
                <w:r w:rsidR="00453ADF">
                  <w:rPr>
                    <w:b/>
                    <w:bCs/>
                    <w:sz w:val="24"/>
                    <w:szCs w:val="24"/>
                  </w:rPr>
                  <w:fldChar w:fldCharType="end"/>
                </w:r>
              </w:sdtContent>
            </w:sdt>
          </w:sdtContent>
        </w:sdt>
      </w:p>
    </w:sdtContent>
  </w:sdt>
  <w:p w14:paraId="7B9CB38B" w14:textId="56D60A3B" w:rsidR="00816E06" w:rsidRPr="00E1025E" w:rsidRDefault="001376B0" w:rsidP="00E1025E">
    <w:pPr>
      <w:pStyle w:val="Footer"/>
    </w:pPr>
    <w:r w:rsidRPr="00E1025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9F985" w14:textId="77777777" w:rsidR="00A363D3" w:rsidRDefault="00A363D3" w:rsidP="005341A3">
      <w:pPr>
        <w:spacing w:after="0" w:line="240" w:lineRule="auto"/>
      </w:pPr>
      <w:r>
        <w:separator/>
      </w:r>
    </w:p>
  </w:footnote>
  <w:footnote w:type="continuationSeparator" w:id="0">
    <w:p w14:paraId="4AC46C45" w14:textId="77777777" w:rsidR="00A363D3" w:rsidRDefault="00A363D3" w:rsidP="00534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0705"/>
    <w:multiLevelType w:val="hybridMultilevel"/>
    <w:tmpl w:val="3B9EAF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D512B"/>
    <w:multiLevelType w:val="hybridMultilevel"/>
    <w:tmpl w:val="29AC04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D4DFF"/>
    <w:multiLevelType w:val="hybridMultilevel"/>
    <w:tmpl w:val="F49240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2A6ADA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80233"/>
    <w:multiLevelType w:val="hybridMultilevel"/>
    <w:tmpl w:val="1DFCB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E61BC"/>
    <w:multiLevelType w:val="hybridMultilevel"/>
    <w:tmpl w:val="6A409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177B5"/>
    <w:multiLevelType w:val="hybridMultilevel"/>
    <w:tmpl w:val="72A802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A400D"/>
    <w:multiLevelType w:val="hybridMultilevel"/>
    <w:tmpl w:val="D1D213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97D8D"/>
    <w:multiLevelType w:val="hybridMultilevel"/>
    <w:tmpl w:val="ACC69F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D4CDD"/>
    <w:multiLevelType w:val="hybridMultilevel"/>
    <w:tmpl w:val="10B68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166AC"/>
    <w:multiLevelType w:val="hybridMultilevel"/>
    <w:tmpl w:val="4C1C64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C0B83"/>
    <w:multiLevelType w:val="hybridMultilevel"/>
    <w:tmpl w:val="6688D8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E1A06"/>
    <w:multiLevelType w:val="hybridMultilevel"/>
    <w:tmpl w:val="3F087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F57F3"/>
    <w:multiLevelType w:val="hybridMultilevel"/>
    <w:tmpl w:val="99CEE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660E7"/>
    <w:multiLevelType w:val="hybridMultilevel"/>
    <w:tmpl w:val="0C489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2218A"/>
    <w:multiLevelType w:val="hybridMultilevel"/>
    <w:tmpl w:val="C7B610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A238B"/>
    <w:multiLevelType w:val="hybridMultilevel"/>
    <w:tmpl w:val="883CE8BC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7" w15:restartNumberingAfterBreak="0">
    <w:nsid w:val="3D330CFC"/>
    <w:multiLevelType w:val="hybridMultilevel"/>
    <w:tmpl w:val="7E8AF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B0D1D"/>
    <w:multiLevelType w:val="hybridMultilevel"/>
    <w:tmpl w:val="830CF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D02D0"/>
    <w:multiLevelType w:val="hybridMultilevel"/>
    <w:tmpl w:val="2508F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7043F5"/>
    <w:multiLevelType w:val="hybridMultilevel"/>
    <w:tmpl w:val="B6BA7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D01AAF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054CD"/>
    <w:multiLevelType w:val="hybridMultilevel"/>
    <w:tmpl w:val="072EEEA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29F6B77"/>
    <w:multiLevelType w:val="hybridMultilevel"/>
    <w:tmpl w:val="146491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2F360B"/>
    <w:multiLevelType w:val="hybridMultilevel"/>
    <w:tmpl w:val="FD204D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E37789"/>
    <w:multiLevelType w:val="hybridMultilevel"/>
    <w:tmpl w:val="19E85B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5835DA"/>
    <w:multiLevelType w:val="hybridMultilevel"/>
    <w:tmpl w:val="4AD68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42120F"/>
    <w:multiLevelType w:val="hybridMultilevel"/>
    <w:tmpl w:val="121885C4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9" w15:restartNumberingAfterBreak="0">
    <w:nsid w:val="6DE41C89"/>
    <w:multiLevelType w:val="hybridMultilevel"/>
    <w:tmpl w:val="F8823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677183"/>
    <w:multiLevelType w:val="hybridMultilevel"/>
    <w:tmpl w:val="4C54B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633297"/>
    <w:multiLevelType w:val="hybridMultilevel"/>
    <w:tmpl w:val="661A54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8432C6"/>
    <w:multiLevelType w:val="hybridMultilevel"/>
    <w:tmpl w:val="032E7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9D0D2F"/>
    <w:multiLevelType w:val="hybridMultilevel"/>
    <w:tmpl w:val="E8243608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4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F960C2"/>
    <w:multiLevelType w:val="hybridMultilevel"/>
    <w:tmpl w:val="90766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727827"/>
    <w:multiLevelType w:val="hybridMultilevel"/>
    <w:tmpl w:val="77F44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1"/>
  </w:num>
  <w:num w:numId="3">
    <w:abstractNumId w:val="14"/>
  </w:num>
  <w:num w:numId="4">
    <w:abstractNumId w:val="27"/>
  </w:num>
  <w:num w:numId="5">
    <w:abstractNumId w:val="5"/>
  </w:num>
  <w:num w:numId="6">
    <w:abstractNumId w:val="33"/>
  </w:num>
  <w:num w:numId="7">
    <w:abstractNumId w:val="32"/>
  </w:num>
  <w:num w:numId="8">
    <w:abstractNumId w:val="16"/>
  </w:num>
  <w:num w:numId="9">
    <w:abstractNumId w:val="12"/>
  </w:num>
  <w:num w:numId="10">
    <w:abstractNumId w:val="2"/>
  </w:num>
  <w:num w:numId="11">
    <w:abstractNumId w:val="21"/>
  </w:num>
  <w:num w:numId="12">
    <w:abstractNumId w:val="24"/>
  </w:num>
  <w:num w:numId="13">
    <w:abstractNumId w:val="4"/>
  </w:num>
  <w:num w:numId="14">
    <w:abstractNumId w:val="19"/>
  </w:num>
  <w:num w:numId="15">
    <w:abstractNumId w:val="36"/>
  </w:num>
  <w:num w:numId="16">
    <w:abstractNumId w:val="29"/>
  </w:num>
  <w:num w:numId="17">
    <w:abstractNumId w:val="0"/>
  </w:num>
  <w:num w:numId="18">
    <w:abstractNumId w:val="9"/>
  </w:num>
  <w:num w:numId="19">
    <w:abstractNumId w:val="3"/>
  </w:num>
  <w:num w:numId="20">
    <w:abstractNumId w:val="20"/>
  </w:num>
  <w:num w:numId="21">
    <w:abstractNumId w:val="18"/>
  </w:num>
  <w:num w:numId="22">
    <w:abstractNumId w:val="30"/>
  </w:num>
  <w:num w:numId="23">
    <w:abstractNumId w:val="25"/>
  </w:num>
  <w:num w:numId="24">
    <w:abstractNumId w:val="6"/>
  </w:num>
  <w:num w:numId="25">
    <w:abstractNumId w:val="8"/>
  </w:num>
  <w:num w:numId="26">
    <w:abstractNumId w:val="31"/>
  </w:num>
  <w:num w:numId="27">
    <w:abstractNumId w:val="23"/>
  </w:num>
  <w:num w:numId="28">
    <w:abstractNumId w:val="22"/>
  </w:num>
  <w:num w:numId="29">
    <w:abstractNumId w:val="1"/>
  </w:num>
  <w:num w:numId="30">
    <w:abstractNumId w:val="35"/>
  </w:num>
  <w:num w:numId="31">
    <w:abstractNumId w:val="13"/>
  </w:num>
  <w:num w:numId="32">
    <w:abstractNumId w:val="28"/>
  </w:num>
  <w:num w:numId="33">
    <w:abstractNumId w:val="10"/>
  </w:num>
  <w:num w:numId="34">
    <w:abstractNumId w:val="17"/>
  </w:num>
  <w:num w:numId="35">
    <w:abstractNumId w:val="7"/>
  </w:num>
  <w:num w:numId="36">
    <w:abstractNumId w:val="15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33F"/>
    <w:rsid w:val="00001FFB"/>
    <w:rsid w:val="0001633A"/>
    <w:rsid w:val="00050F02"/>
    <w:rsid w:val="00092113"/>
    <w:rsid w:val="000A04D2"/>
    <w:rsid w:val="000C7149"/>
    <w:rsid w:val="000F093E"/>
    <w:rsid w:val="000F5EB9"/>
    <w:rsid w:val="0010315E"/>
    <w:rsid w:val="001376B0"/>
    <w:rsid w:val="00141BCC"/>
    <w:rsid w:val="001503BC"/>
    <w:rsid w:val="00156D12"/>
    <w:rsid w:val="001664C2"/>
    <w:rsid w:val="00196585"/>
    <w:rsid w:val="001D23E8"/>
    <w:rsid w:val="001F0629"/>
    <w:rsid w:val="00205439"/>
    <w:rsid w:val="002231EC"/>
    <w:rsid w:val="00227B8D"/>
    <w:rsid w:val="00244DE6"/>
    <w:rsid w:val="00251245"/>
    <w:rsid w:val="002518C5"/>
    <w:rsid w:val="00261335"/>
    <w:rsid w:val="00275F77"/>
    <w:rsid w:val="00292865"/>
    <w:rsid w:val="002A0314"/>
    <w:rsid w:val="002A59D0"/>
    <w:rsid w:val="002B63AC"/>
    <w:rsid w:val="002C3019"/>
    <w:rsid w:val="002C692E"/>
    <w:rsid w:val="002D0797"/>
    <w:rsid w:val="002D624B"/>
    <w:rsid w:val="002D7AC4"/>
    <w:rsid w:val="0030630F"/>
    <w:rsid w:val="00315A74"/>
    <w:rsid w:val="0031727D"/>
    <w:rsid w:val="003A3AD3"/>
    <w:rsid w:val="003A7D12"/>
    <w:rsid w:val="003C3747"/>
    <w:rsid w:val="003F0AEC"/>
    <w:rsid w:val="003F2E51"/>
    <w:rsid w:val="004137E2"/>
    <w:rsid w:val="00414D0C"/>
    <w:rsid w:val="00453ADF"/>
    <w:rsid w:val="00463F6C"/>
    <w:rsid w:val="00471C06"/>
    <w:rsid w:val="00496EA1"/>
    <w:rsid w:val="004B7299"/>
    <w:rsid w:val="004D56EB"/>
    <w:rsid w:val="004E18C0"/>
    <w:rsid w:val="004F5969"/>
    <w:rsid w:val="005341A3"/>
    <w:rsid w:val="00570DC5"/>
    <w:rsid w:val="0058415C"/>
    <w:rsid w:val="005846A0"/>
    <w:rsid w:val="005C5C53"/>
    <w:rsid w:val="005D4FC1"/>
    <w:rsid w:val="00614E1D"/>
    <w:rsid w:val="00622E86"/>
    <w:rsid w:val="006319F7"/>
    <w:rsid w:val="00632101"/>
    <w:rsid w:val="006743D8"/>
    <w:rsid w:val="00676D0E"/>
    <w:rsid w:val="006A654C"/>
    <w:rsid w:val="006C6A08"/>
    <w:rsid w:val="006D5FDA"/>
    <w:rsid w:val="006D69F8"/>
    <w:rsid w:val="006F7E93"/>
    <w:rsid w:val="007164F9"/>
    <w:rsid w:val="00741F79"/>
    <w:rsid w:val="00750993"/>
    <w:rsid w:val="00752765"/>
    <w:rsid w:val="00760AFD"/>
    <w:rsid w:val="007921FF"/>
    <w:rsid w:val="007C6D06"/>
    <w:rsid w:val="007F02B8"/>
    <w:rsid w:val="007F2FA7"/>
    <w:rsid w:val="008043CD"/>
    <w:rsid w:val="00816E06"/>
    <w:rsid w:val="00847993"/>
    <w:rsid w:val="00850162"/>
    <w:rsid w:val="008723B7"/>
    <w:rsid w:val="0088387F"/>
    <w:rsid w:val="008A2CD9"/>
    <w:rsid w:val="008A3F97"/>
    <w:rsid w:val="008F11B3"/>
    <w:rsid w:val="008F633F"/>
    <w:rsid w:val="00916CB5"/>
    <w:rsid w:val="00920A11"/>
    <w:rsid w:val="00931B43"/>
    <w:rsid w:val="00943E0A"/>
    <w:rsid w:val="00946874"/>
    <w:rsid w:val="00961CB9"/>
    <w:rsid w:val="00963271"/>
    <w:rsid w:val="00976E32"/>
    <w:rsid w:val="009927F9"/>
    <w:rsid w:val="009A32CD"/>
    <w:rsid w:val="009B4FF5"/>
    <w:rsid w:val="009E39F2"/>
    <w:rsid w:val="009F0EF1"/>
    <w:rsid w:val="00A04168"/>
    <w:rsid w:val="00A05747"/>
    <w:rsid w:val="00A065EF"/>
    <w:rsid w:val="00A1055E"/>
    <w:rsid w:val="00A15380"/>
    <w:rsid w:val="00A17B8D"/>
    <w:rsid w:val="00A20C83"/>
    <w:rsid w:val="00A363D3"/>
    <w:rsid w:val="00A3722E"/>
    <w:rsid w:val="00A52AAE"/>
    <w:rsid w:val="00A53B99"/>
    <w:rsid w:val="00A55051"/>
    <w:rsid w:val="00A552E5"/>
    <w:rsid w:val="00A62D37"/>
    <w:rsid w:val="00A74532"/>
    <w:rsid w:val="00A86B0B"/>
    <w:rsid w:val="00A87F8D"/>
    <w:rsid w:val="00AB162E"/>
    <w:rsid w:val="00AE4F2F"/>
    <w:rsid w:val="00B5427D"/>
    <w:rsid w:val="00BD1AC6"/>
    <w:rsid w:val="00C00401"/>
    <w:rsid w:val="00C07B93"/>
    <w:rsid w:val="00C36515"/>
    <w:rsid w:val="00C7478E"/>
    <w:rsid w:val="00C967FD"/>
    <w:rsid w:val="00CA4105"/>
    <w:rsid w:val="00CC1517"/>
    <w:rsid w:val="00CF0500"/>
    <w:rsid w:val="00D03FFA"/>
    <w:rsid w:val="00D14EAF"/>
    <w:rsid w:val="00D45073"/>
    <w:rsid w:val="00D62A4F"/>
    <w:rsid w:val="00D93B1E"/>
    <w:rsid w:val="00DA37B4"/>
    <w:rsid w:val="00DC0B70"/>
    <w:rsid w:val="00DC6294"/>
    <w:rsid w:val="00DC6DE4"/>
    <w:rsid w:val="00E1025E"/>
    <w:rsid w:val="00E12BEA"/>
    <w:rsid w:val="00E427CC"/>
    <w:rsid w:val="00E80047"/>
    <w:rsid w:val="00EC34C6"/>
    <w:rsid w:val="00EC469B"/>
    <w:rsid w:val="00ED0D11"/>
    <w:rsid w:val="00ED742A"/>
    <w:rsid w:val="00EE35FB"/>
    <w:rsid w:val="00EF625B"/>
    <w:rsid w:val="00F1280C"/>
    <w:rsid w:val="00F4793B"/>
    <w:rsid w:val="00F5112D"/>
    <w:rsid w:val="00F67332"/>
    <w:rsid w:val="00F74A12"/>
    <w:rsid w:val="00F9549B"/>
    <w:rsid w:val="00FA4F80"/>
    <w:rsid w:val="00FD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E9D6911"/>
  <w15:docId w15:val="{26BC8D70-BDCD-4B2A-9DE3-2B4D86552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33F"/>
  </w:style>
  <w:style w:type="paragraph" w:styleId="Heading1">
    <w:name w:val="heading 1"/>
    <w:basedOn w:val="Normal"/>
    <w:next w:val="Normal"/>
    <w:link w:val="Heading1Char"/>
    <w:uiPriority w:val="9"/>
    <w:qFormat/>
    <w:rsid w:val="00752765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1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27D"/>
    <w:pPr>
      <w:ind w:left="720"/>
      <w:contextualSpacing/>
    </w:pPr>
  </w:style>
  <w:style w:type="table" w:styleId="TableGrid">
    <w:name w:val="Table Grid"/>
    <w:basedOn w:val="TableNormal"/>
    <w:uiPriority w:val="39"/>
    <w:rsid w:val="00B5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4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27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27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EF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2765"/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A041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416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A41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0A04D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341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1A3"/>
  </w:style>
  <w:style w:type="paragraph" w:styleId="Footer">
    <w:name w:val="footer"/>
    <w:basedOn w:val="Normal"/>
    <w:link w:val="FooterChar"/>
    <w:uiPriority w:val="99"/>
    <w:unhideWhenUsed/>
    <w:rsid w:val="005341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1A3"/>
  </w:style>
  <w:style w:type="paragraph" w:styleId="NoSpacing">
    <w:name w:val="No Spacing"/>
    <w:uiPriority w:val="1"/>
    <w:qFormat/>
    <w:rsid w:val="00453A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7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yndhamcentralsc-vic.compass.education/Communicate/SchoolResources.asp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2.education.vic.gov.au/pal/first-aid-students-and-staff/policy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2.education.vic.gov.au/pal/medication/poli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TaxCatchAll xmlns="61e538cb-f8c2-4c9c-ac78-9205d03c8849">
      <Value>10</Value>
    </TaxCatchAll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9D7239-3E12-47A4-B0BA-3E9E67B0F2C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F97897E-95E0-446B-A978-075E199168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AE3862-9D3A-4559-A9C5-50AF6BA6E50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</ds:schemaRefs>
</ds:datastoreItem>
</file>

<file path=customXml/itemProps4.xml><?xml version="1.0" encoding="utf-8"?>
<ds:datastoreItem xmlns:ds="http://schemas.openxmlformats.org/officeDocument/2006/customXml" ds:itemID="{A8CC6C59-1456-4F20-ACDA-1FCEAA6A315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FDF2005-20FC-4499-B664-71D4EF73A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108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Michelle Guse</cp:lastModifiedBy>
  <cp:revision>23</cp:revision>
  <cp:lastPrinted>2020-08-18T05:39:00Z</cp:lastPrinted>
  <dcterms:created xsi:type="dcterms:W3CDTF">2020-08-17T06:41:00Z</dcterms:created>
  <dcterms:modified xsi:type="dcterms:W3CDTF">2021-08-24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267b8432-41df-4f74-a6e0-437454cba8dd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9d00a75c-1fa0-4caf-b47a-9be05cf35928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00614184</vt:lpwstr>
  </property>
  <property fmtid="{D5CDD505-2E9C-101B-9397-08002B2CF9AE}" pid="12" name="RecordPoint_SubmissionCompleted">
    <vt:lpwstr>2020-07-02T09:41:30.7014905+10:00</vt:lpwstr>
  </property>
  <property fmtid="{D5CDD505-2E9C-101B-9397-08002B2CF9AE}" pid="13" name="_docset_NoMedatataSyncRequired">
    <vt:lpwstr>False</vt:lpwstr>
  </property>
  <property fmtid="{D5CDD505-2E9C-101B-9397-08002B2CF9AE}" pid="14" name="DET_EDRMS_RCSTaxHTField0">
    <vt:lpwstr>13.1.2 Internal Policy|ad985a07-89db-41e4-84da-e1a6cef79014</vt:lpwstr>
  </property>
  <property fmtid="{D5CDD505-2E9C-101B-9397-08002B2CF9AE}" pid="15" name="DET_EDRMS_SecClassTaxHTField0">
    <vt:lpwstr/>
  </property>
  <property fmtid="{D5CDD505-2E9C-101B-9397-08002B2CF9AE}" pid="16" name="DET_EDRMS_BusUnitTaxHTField0">
    <vt:lpwstr/>
  </property>
  <property fmtid="{D5CDD505-2E9C-101B-9397-08002B2CF9AE}" pid="17" name="TaxCatchAll">
    <vt:lpwstr>28;#13.1.2 Internal Policy|ad985a07-89db-41e4-84da-e1a6cef79014</vt:lpwstr>
  </property>
  <property fmtid="{D5CDD505-2E9C-101B-9397-08002B2CF9AE}" pid="18" name="RecordPoint_SubmissionDate">
    <vt:lpwstr/>
  </property>
  <property fmtid="{D5CDD505-2E9C-101B-9397-08002B2CF9AE}" pid="19" name="RecordPoint_ActiveItemMoved">
    <vt:lpwstr/>
  </property>
  <property fmtid="{D5CDD505-2E9C-101B-9397-08002B2CF9AE}" pid="20" name="RecordPoint_RecordFormat">
    <vt:lpwstr/>
  </property>
</Properties>
</file>